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6338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 xml:space="preserve">17-18 </w:t>
      </w:r>
      <w:r w:rsidR="00E2296F"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539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5812"/>
        <w:gridCol w:w="720"/>
        <w:gridCol w:w="810"/>
        <w:gridCol w:w="878"/>
        <w:gridCol w:w="2047"/>
        <w:gridCol w:w="2544"/>
      </w:tblGrid>
      <w:tr w:rsidR="00EE01CE" w:rsidRPr="00B4650C" w:rsidTr="00354405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2296F" w:rsidRPr="00C15CEF" w:rsidRDefault="00E2296F" w:rsidP="00C8776F">
            <w:pPr>
              <w:rPr>
                <w:rFonts w:cs="Arial"/>
                <w:b/>
                <w:sz w:val="24"/>
                <w:szCs w:val="24"/>
              </w:rPr>
            </w:pPr>
            <w:r w:rsidRPr="00C15CEF">
              <w:rPr>
                <w:rFonts w:cs="Arial"/>
                <w:b/>
                <w:sz w:val="24"/>
                <w:szCs w:val="24"/>
              </w:rPr>
              <w:t>Teacher</w:t>
            </w:r>
            <w:r w:rsidR="00EF40A1" w:rsidRPr="00C15CEF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E2296F" w:rsidRPr="00294825" w:rsidRDefault="00066934" w:rsidP="0063386F">
            <w:pPr>
              <w:rPr>
                <w:rFonts w:cs="Arial"/>
                <w:sz w:val="24"/>
                <w:szCs w:val="24"/>
              </w:rPr>
            </w:pPr>
            <w:r w:rsidRPr="00066934">
              <w:rPr>
                <w:rFonts w:cs="Arial"/>
                <w:sz w:val="24"/>
                <w:szCs w:val="24"/>
              </w:rPr>
              <w:t>Lori Holbert</w:t>
            </w:r>
            <w:bookmarkStart w:id="0" w:name="_GoBack"/>
            <w:bookmarkEnd w:id="0"/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E2296F" w:rsidRPr="00C15CEF" w:rsidRDefault="00E2296F" w:rsidP="00C8776F">
            <w:pPr>
              <w:rPr>
                <w:rFonts w:cs="Arial"/>
                <w:b/>
                <w:sz w:val="24"/>
                <w:szCs w:val="24"/>
              </w:rPr>
            </w:pPr>
            <w:r w:rsidRPr="00C15CEF">
              <w:rPr>
                <w:rFonts w:cs="Arial"/>
                <w:b/>
                <w:sz w:val="24"/>
                <w:szCs w:val="24"/>
              </w:rPr>
              <w:t>Subject:</w:t>
            </w:r>
          </w:p>
        </w:tc>
        <w:tc>
          <w:tcPr>
            <w:tcW w:w="5469" w:type="dxa"/>
            <w:gridSpan w:val="3"/>
          </w:tcPr>
          <w:p w:rsidR="00E2296F" w:rsidRDefault="009154D2" w:rsidP="00652DEC">
            <w:pPr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h</w:t>
            </w:r>
            <w:r w:rsidR="00DF2CA0">
              <w:rPr>
                <w:rFonts w:cs="Arial"/>
                <w:sz w:val="24"/>
                <w:szCs w:val="24"/>
              </w:rPr>
              <w:t xml:space="preserve"> – </w:t>
            </w:r>
            <w:r w:rsidR="00DF2CA0" w:rsidRPr="008814D0">
              <w:rPr>
                <w:rFonts w:cs="Arial"/>
                <w:color w:val="FF0000"/>
                <w:sz w:val="24"/>
                <w:szCs w:val="24"/>
              </w:rPr>
              <w:t xml:space="preserve">Unit </w:t>
            </w:r>
            <w:r w:rsidR="00652DEC">
              <w:rPr>
                <w:rFonts w:cs="Arial"/>
                <w:color w:val="FF0000"/>
                <w:sz w:val="24"/>
                <w:szCs w:val="24"/>
              </w:rPr>
              <w:t>3 Ratios and Proportional Relationships</w:t>
            </w:r>
            <w:r w:rsidR="0063386F">
              <w:rPr>
                <w:rFonts w:cs="Arial"/>
                <w:color w:val="FF0000"/>
                <w:sz w:val="24"/>
                <w:szCs w:val="24"/>
              </w:rPr>
              <w:t>*</w:t>
            </w:r>
            <w:r w:rsidR="00F61003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  <w:p w:rsidR="00DA6DDB" w:rsidRPr="00294825" w:rsidRDefault="00DA6DDB" w:rsidP="006338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 xml:space="preserve">              </w:t>
            </w:r>
          </w:p>
        </w:tc>
      </w:tr>
      <w:tr w:rsidR="00EE01CE" w:rsidRPr="00B4650C" w:rsidTr="00354405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2296F" w:rsidRPr="00C15CEF" w:rsidRDefault="00E2296F" w:rsidP="00C8776F">
            <w:pPr>
              <w:rPr>
                <w:rFonts w:cs="Arial"/>
                <w:b/>
                <w:sz w:val="24"/>
                <w:szCs w:val="24"/>
              </w:rPr>
            </w:pPr>
            <w:r w:rsidRPr="00C15CEF">
              <w:rPr>
                <w:rFonts w:cs="Arial"/>
                <w:b/>
                <w:sz w:val="24"/>
                <w:szCs w:val="24"/>
              </w:rPr>
              <w:t>Date:</w:t>
            </w:r>
          </w:p>
        </w:tc>
        <w:tc>
          <w:tcPr>
            <w:tcW w:w="5812" w:type="dxa"/>
          </w:tcPr>
          <w:p w:rsidR="00E2296F" w:rsidRPr="0063386F" w:rsidRDefault="0063386F" w:rsidP="002F4701">
            <w:pPr>
              <w:rPr>
                <w:color w:val="FF0000"/>
              </w:rPr>
            </w:pPr>
            <w:r>
              <w:rPr>
                <w:color w:val="FF0000"/>
              </w:rPr>
              <w:t xml:space="preserve">Quarter </w:t>
            </w:r>
            <w:r w:rsidR="002F4701">
              <w:rPr>
                <w:color w:val="FF0000"/>
              </w:rPr>
              <w:t>3</w:t>
            </w:r>
            <w:r w:rsidR="005F029D">
              <w:rPr>
                <w:color w:val="FF0000"/>
              </w:rPr>
              <w:t>:  4-5 weeks (started before Holidays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E2296F" w:rsidRPr="000549AD" w:rsidRDefault="00F61003" w:rsidP="00C8776F">
            <w:pPr>
              <w:rPr>
                <w:rFonts w:cs="Arial"/>
                <w:b/>
                <w:sz w:val="24"/>
                <w:szCs w:val="24"/>
              </w:rPr>
            </w:pPr>
            <w:r w:rsidRPr="000549AD">
              <w:rPr>
                <w:rFonts w:cs="Arial"/>
                <w:b/>
                <w:sz w:val="24"/>
                <w:szCs w:val="24"/>
              </w:rPr>
              <w:t>Grade</w:t>
            </w:r>
            <w:r w:rsidR="00E2296F" w:rsidRPr="000549AD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469" w:type="dxa"/>
            <w:gridSpan w:val="3"/>
          </w:tcPr>
          <w:p w:rsidR="00E2296F" w:rsidRPr="00E340F8" w:rsidRDefault="009154D2" w:rsidP="00C877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</w:tr>
      <w:tr w:rsidR="0005542B" w:rsidRPr="00B4650C" w:rsidTr="00354405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05542B" w:rsidRPr="00C15CEF" w:rsidRDefault="00F61003" w:rsidP="001B4C19">
            <w:pPr>
              <w:rPr>
                <w:rFonts w:cs="Arial"/>
                <w:b/>
                <w:sz w:val="24"/>
                <w:szCs w:val="24"/>
              </w:rPr>
            </w:pPr>
            <w:r w:rsidRPr="00C15CEF">
              <w:rPr>
                <w:rFonts w:cs="Arial"/>
                <w:b/>
                <w:sz w:val="24"/>
                <w:szCs w:val="24"/>
              </w:rPr>
              <w:t>I Can…</w:t>
            </w:r>
          </w:p>
        </w:tc>
        <w:tc>
          <w:tcPr>
            <w:tcW w:w="5812" w:type="dxa"/>
          </w:tcPr>
          <w:p w:rsidR="00F61003" w:rsidRPr="004544E1" w:rsidRDefault="004544E1" w:rsidP="000549AD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>
              <w:t xml:space="preserve">Compute unit rates associated with ratios of fractions, including ratios of lengths, areas and other quantities measured in like or different units. (Compute the unit rate as the </w:t>
            </w:r>
            <w:r w:rsidRPr="004544E1">
              <w:rPr>
                <w:b/>
              </w:rPr>
              <w:t>complex fraction</w:t>
            </w:r>
            <w:r>
              <w:t xml:space="preserve"> (1/2)</w:t>
            </w:r>
            <w:r w:rsidR="00DA6DDB">
              <w:t>/ (</w:t>
            </w:r>
            <w:r>
              <w:t>1/4) miles per hour, equivalently 2 miles per hour.)</w:t>
            </w:r>
          </w:p>
          <w:p w:rsidR="004544E1" w:rsidRPr="004544E1" w:rsidRDefault="004544E1" w:rsidP="004544E1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>
              <w:t xml:space="preserve">Decide whether two quantities are in a proportional relationship by 1) testing for equivalent ratios in a table or 2) graphing on a coordinate plane and observing whether the graph is a </w:t>
            </w:r>
            <w:r w:rsidRPr="004544E1">
              <w:rPr>
                <w:b/>
              </w:rPr>
              <w:t>straight line through the origin.</w:t>
            </w:r>
          </w:p>
          <w:p w:rsidR="00DA6DDB" w:rsidRPr="00DA6DDB" w:rsidRDefault="004544E1" w:rsidP="00DA6DDB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</w:rPr>
            </w:pPr>
            <w:r>
              <w:t xml:space="preserve">Identify the </w:t>
            </w:r>
            <w:r w:rsidRPr="00DA6DDB">
              <w:rPr>
                <w:b/>
              </w:rPr>
              <w:t>constant of proportionality</w:t>
            </w:r>
            <w:r>
              <w:t xml:space="preserve"> (unit rate) in tables, graphs, equations, diagrams, and verbal descriptions of proportional relationships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05542B" w:rsidRPr="00C15CEF" w:rsidRDefault="00F61003" w:rsidP="003B6E99">
            <w:pPr>
              <w:rPr>
                <w:rFonts w:cs="Arial"/>
                <w:b/>
                <w:sz w:val="24"/>
                <w:szCs w:val="24"/>
              </w:rPr>
            </w:pPr>
            <w:r w:rsidRPr="00C15CEF">
              <w:rPr>
                <w:rFonts w:cs="Arial"/>
                <w:b/>
                <w:sz w:val="24"/>
                <w:szCs w:val="24"/>
              </w:rPr>
              <w:t>I Can…</w:t>
            </w:r>
          </w:p>
          <w:p w:rsidR="0005542B" w:rsidRPr="00C15CEF" w:rsidRDefault="0005542B" w:rsidP="003B6E9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DA6DDB" w:rsidRPr="00DA6DDB" w:rsidRDefault="00DA6DDB" w:rsidP="000549A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</w:rPr>
            </w:pPr>
            <w:r>
              <w:t>Represent proportional relationships by equations.</w:t>
            </w:r>
          </w:p>
          <w:p w:rsidR="0005542B" w:rsidRPr="00DA6DDB" w:rsidRDefault="00DA6DDB" w:rsidP="000549AD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</w:rPr>
            </w:pPr>
            <w:r>
              <w:t>Explain what a point (x, y) on the graph of a proportional relationship means in terms of the situation, with special attention to the points (0, 0) and (1</w:t>
            </w:r>
            <w:proofErr w:type="gramStart"/>
            <w:r>
              <w:t>,r</w:t>
            </w:r>
            <w:proofErr w:type="gramEnd"/>
            <w:r>
              <w:t>) where r is the unit rate.</w:t>
            </w:r>
          </w:p>
          <w:p w:rsidR="00DA6DDB" w:rsidRPr="00DA6DDB" w:rsidRDefault="00DA6DDB" w:rsidP="00DA6DDB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</w:rPr>
            </w:pPr>
            <w:r>
              <w:t>Use proportional relationships to solve multistep ratio and percent problems. (simple interest, tax, markups and markdowns, gratuities, commissions, and fees)</w:t>
            </w:r>
          </w:p>
          <w:p w:rsidR="00DA6DDB" w:rsidRPr="000549AD" w:rsidRDefault="00DA6DDB" w:rsidP="005F029D">
            <w:pPr>
              <w:pStyle w:val="ListParagraph"/>
              <w:ind w:left="504"/>
              <w:rPr>
                <w:rFonts w:cs="Arial"/>
                <w:b/>
              </w:rPr>
            </w:pPr>
          </w:p>
        </w:tc>
      </w:tr>
      <w:tr w:rsidR="00DA6DDB" w:rsidRPr="00B4650C" w:rsidTr="00354405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DA6DDB" w:rsidRPr="00C15CEF" w:rsidRDefault="00DA6DDB" w:rsidP="001B4C1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DA6DDB" w:rsidRDefault="00DA6DDB" w:rsidP="00DA6DDB">
            <w:pPr>
              <w:pStyle w:val="ListParagraph"/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DA6DDB" w:rsidRPr="00C15CEF" w:rsidRDefault="00DA6DDB" w:rsidP="003B6E9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69" w:type="dxa"/>
            <w:gridSpan w:val="3"/>
          </w:tcPr>
          <w:p w:rsidR="00DA6DDB" w:rsidRDefault="00DA6DDB" w:rsidP="00DA6DDB">
            <w:pPr>
              <w:pStyle w:val="ListParagraph"/>
              <w:ind w:left="504"/>
            </w:pPr>
          </w:p>
        </w:tc>
      </w:tr>
      <w:tr w:rsidR="00EE01CE" w:rsidRPr="00B4650C" w:rsidTr="00D063D9">
        <w:trPr>
          <w:trHeight w:val="737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2296F" w:rsidRPr="00C15CEF" w:rsidRDefault="001702DF" w:rsidP="00C8776F">
            <w:pPr>
              <w:rPr>
                <w:rFonts w:cs="Arial"/>
                <w:b/>
                <w:sz w:val="24"/>
                <w:szCs w:val="24"/>
              </w:rPr>
            </w:pPr>
            <w:r w:rsidRPr="00C15CEF">
              <w:rPr>
                <w:rFonts w:cs="Arial"/>
                <w:b/>
                <w:sz w:val="24"/>
                <w:szCs w:val="24"/>
              </w:rPr>
              <w:t>Standard(s):</w:t>
            </w:r>
          </w:p>
          <w:p w:rsidR="00E2296F" w:rsidRPr="0049190B" w:rsidRDefault="00E2296F" w:rsidP="00C8776F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11" w:type="dxa"/>
            <w:gridSpan w:val="6"/>
          </w:tcPr>
          <w:p w:rsidR="00747E51" w:rsidRPr="00652DEC" w:rsidRDefault="00D063D9" w:rsidP="00495B2A">
            <w:pPr>
              <w:jc w:val="both"/>
              <w:rPr>
                <w:b/>
              </w:rPr>
            </w:pPr>
            <w:r>
              <w:t xml:space="preserve"> </w:t>
            </w:r>
            <w:r w:rsidR="00652DEC">
              <w:rPr>
                <w:b/>
              </w:rPr>
              <w:t xml:space="preserve">MGSE7.RP.1   MGSE7.RP.2.a-d  </w:t>
            </w:r>
            <w:r w:rsidR="00652DEC" w:rsidRPr="00652DEC">
              <w:rPr>
                <w:b/>
              </w:rPr>
              <w:t xml:space="preserve">MGSE7.RP.3 </w:t>
            </w:r>
            <w:r w:rsidR="00652DEC">
              <w:rPr>
                <w:b/>
              </w:rPr>
              <w:t xml:space="preserve">  </w:t>
            </w:r>
            <w:r w:rsidR="00652DEC" w:rsidRPr="00652DEC">
              <w:rPr>
                <w:b/>
              </w:rPr>
              <w:t>MGSE7.G.1</w:t>
            </w:r>
          </w:p>
          <w:p w:rsidR="00354405" w:rsidRPr="00354405" w:rsidRDefault="00652DEC" w:rsidP="004544E1">
            <w:pPr>
              <w:jc w:val="both"/>
            </w:pPr>
            <w:r>
              <w:t>Constant of Proportionality • Equivalent Fractions• Fraction • Multiplicative inverse • Percent rate of change • Proportion • Ratio • Similar Figures • Unit Rate • Scale factor</w:t>
            </w:r>
          </w:p>
        </w:tc>
      </w:tr>
      <w:tr w:rsidR="003A34B4" w:rsidRPr="00B4650C" w:rsidTr="004544E1">
        <w:trPr>
          <w:trHeight w:val="377"/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3A34B4" w:rsidRPr="00C15CEF" w:rsidRDefault="003A34B4" w:rsidP="00C8776F">
            <w:pPr>
              <w:rPr>
                <w:rFonts w:cs="Arial"/>
                <w:b/>
                <w:sz w:val="24"/>
                <w:szCs w:val="24"/>
              </w:rPr>
            </w:pPr>
            <w:r w:rsidRPr="00C15CEF">
              <w:rPr>
                <w:rFonts w:cs="Arial"/>
                <w:b/>
                <w:sz w:val="24"/>
                <w:szCs w:val="24"/>
              </w:rPr>
              <w:t>Teacher</w:t>
            </w:r>
            <w:r w:rsidR="00C15CE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15CEF">
              <w:rPr>
                <w:rFonts w:cs="Arial"/>
                <w:b/>
                <w:sz w:val="24"/>
                <w:szCs w:val="24"/>
              </w:rPr>
              <w:t>Notes:</w:t>
            </w:r>
          </w:p>
        </w:tc>
        <w:tc>
          <w:tcPr>
            <w:tcW w:w="6532" w:type="dxa"/>
            <w:gridSpan w:val="2"/>
          </w:tcPr>
          <w:p w:rsidR="001B4C19" w:rsidRDefault="005F029D" w:rsidP="001B4C19">
            <w:pPr>
              <w:rPr>
                <w:rFonts w:cs="Arial"/>
                <w:b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*c</w:t>
            </w:r>
            <w:r w:rsidR="0063386F">
              <w:rPr>
                <w:rFonts w:cs="Arial"/>
                <w:color w:val="FF0000"/>
                <w:sz w:val="24"/>
                <w:szCs w:val="24"/>
              </w:rPr>
              <w:t>orresponds to lessons from Holt Modules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7 </w:t>
            </w:r>
            <w:r w:rsidR="0063386F">
              <w:rPr>
                <w:rFonts w:cs="Arial"/>
                <w:color w:val="FF0000"/>
                <w:sz w:val="24"/>
                <w:szCs w:val="24"/>
              </w:rPr>
              <w:t xml:space="preserve"> and 9</w:t>
            </w:r>
          </w:p>
          <w:p w:rsidR="003A34B4" w:rsidRPr="0066443A" w:rsidRDefault="003A34B4" w:rsidP="00164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6279" w:type="dxa"/>
            <w:gridSpan w:val="4"/>
          </w:tcPr>
          <w:p w:rsidR="003A34B4" w:rsidRPr="007F74D6" w:rsidRDefault="003A34B4" w:rsidP="001702DF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EE01CE" w:rsidRPr="00B4650C" w:rsidTr="00EE01CE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2296F" w:rsidRPr="00B4650C" w:rsidRDefault="00E2296F" w:rsidP="00D561C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220" w:type="dxa"/>
            <w:gridSpan w:val="4"/>
            <w:shd w:val="clear" w:color="auto" w:fill="D9D9D9" w:themeFill="background1" w:themeFillShade="D9"/>
          </w:tcPr>
          <w:p w:rsidR="00E2296F" w:rsidRPr="00B4650C" w:rsidRDefault="00E2296F" w:rsidP="00C877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91" w:type="dxa"/>
            <w:gridSpan w:val="2"/>
            <w:shd w:val="clear" w:color="auto" w:fill="D9D9D9" w:themeFill="background1" w:themeFillShade="D9"/>
          </w:tcPr>
          <w:p w:rsidR="00E2296F" w:rsidRPr="00B4650C" w:rsidRDefault="00E2296F" w:rsidP="00C877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1CF0" w:rsidRPr="00B4650C" w:rsidTr="00EE01CE">
        <w:trPr>
          <w:jc w:val="center"/>
        </w:trPr>
        <w:tc>
          <w:tcPr>
            <w:tcW w:w="1728" w:type="dxa"/>
          </w:tcPr>
          <w:p w:rsidR="00261020" w:rsidRDefault="00E51EAD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1CF0" w:rsidRPr="0049190B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61020">
              <w:rPr>
                <w:rFonts w:cs="Arial"/>
                <w:b/>
                <w:sz w:val="24"/>
                <w:szCs w:val="24"/>
              </w:rPr>
              <w:t>REMEDIATION</w:t>
            </w:r>
          </w:p>
          <w:p w:rsidR="000B1CF0" w:rsidRPr="0049190B" w:rsidRDefault="000B1CF0" w:rsidP="00C8776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20" w:type="dxa"/>
            <w:gridSpan w:val="4"/>
          </w:tcPr>
          <w:p w:rsidR="000549AD" w:rsidRDefault="000549AD" w:rsidP="000549AD">
            <w:pPr>
              <w:jc w:val="both"/>
              <w:rPr>
                <w:rFonts w:cs="Arial"/>
              </w:rPr>
            </w:pPr>
          </w:p>
          <w:p w:rsidR="004544E1" w:rsidRPr="004544E1" w:rsidRDefault="004544E1" w:rsidP="004544E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 w:rsidRPr="004544E1">
              <w:rPr>
                <w:rFonts w:cs="Arial"/>
              </w:rPr>
              <w:t>number sense</w:t>
            </w:r>
          </w:p>
          <w:p w:rsidR="004544E1" w:rsidRPr="004544E1" w:rsidRDefault="004544E1" w:rsidP="004544E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 w:rsidRPr="004544E1">
              <w:rPr>
                <w:rFonts w:cs="Arial"/>
              </w:rPr>
              <w:t>computation with whole numbers and decimals, including application of order of</w:t>
            </w:r>
            <w:r>
              <w:rPr>
                <w:rFonts w:cs="Arial"/>
              </w:rPr>
              <w:t xml:space="preserve"> op.</w:t>
            </w:r>
          </w:p>
          <w:p w:rsidR="004544E1" w:rsidRPr="004544E1" w:rsidRDefault="004544E1" w:rsidP="004544E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 w:rsidRPr="004544E1">
              <w:rPr>
                <w:rFonts w:cs="Arial"/>
              </w:rPr>
              <w:t>knowledge of equivalent fractions</w:t>
            </w:r>
          </w:p>
          <w:p w:rsidR="004544E1" w:rsidRPr="004544E1" w:rsidRDefault="004544E1" w:rsidP="004544E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 w:rsidRPr="004544E1">
              <w:rPr>
                <w:rFonts w:cs="Arial"/>
              </w:rPr>
              <w:t>addition and subtraction of common fractions with like denominators</w:t>
            </w:r>
          </w:p>
          <w:p w:rsidR="004544E1" w:rsidRPr="00680F82" w:rsidRDefault="004544E1" w:rsidP="004544E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ecognize equivalency of fractions, decimals, and percents</w:t>
            </w:r>
          </w:p>
        </w:tc>
        <w:tc>
          <w:tcPr>
            <w:tcW w:w="2047" w:type="dxa"/>
          </w:tcPr>
          <w:p w:rsidR="000B1CF0" w:rsidRPr="00064C71" w:rsidRDefault="000B1CF0" w:rsidP="00C8776F">
            <w:pPr>
              <w:rPr>
                <w:rFonts w:ascii="Candara" w:hAnsi="Candara"/>
              </w:rPr>
            </w:pPr>
          </w:p>
          <w:p w:rsidR="000B1CF0" w:rsidRPr="00064C71" w:rsidRDefault="000B1CF0" w:rsidP="00C8776F">
            <w:pPr>
              <w:rPr>
                <w:rFonts w:ascii="Candara" w:hAnsi="Candara"/>
              </w:rPr>
            </w:pPr>
          </w:p>
          <w:p w:rsidR="000B1CF0" w:rsidRPr="00064C71" w:rsidRDefault="00066934" w:rsidP="00C8776F">
            <w:sdt>
              <w:sdtPr>
                <w:id w:val="-37207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E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CF0" w:rsidRPr="00064C71">
              <w:t xml:space="preserve">  Formative</w:t>
            </w:r>
          </w:p>
          <w:p w:rsidR="000B1CF0" w:rsidRPr="00064C71" w:rsidRDefault="00066934" w:rsidP="00C8776F">
            <w:pPr>
              <w:rPr>
                <w:rFonts w:ascii="Candara" w:hAnsi="Candara"/>
                <w:b/>
              </w:rPr>
            </w:pPr>
            <w:sdt>
              <w:sdtPr>
                <w:id w:val="-1987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2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CF0" w:rsidRPr="00064C71">
              <w:t xml:space="preserve">  Summative</w:t>
            </w:r>
          </w:p>
        </w:tc>
        <w:tc>
          <w:tcPr>
            <w:tcW w:w="2544" w:type="dxa"/>
          </w:tcPr>
          <w:p w:rsidR="000B1CF0" w:rsidRPr="001A2BA7" w:rsidRDefault="000B1CF0" w:rsidP="00C8776F">
            <w:pPr>
              <w:rPr>
                <w:rFonts w:ascii="Candara" w:hAnsi="Candara"/>
                <w:sz w:val="16"/>
                <w:szCs w:val="16"/>
              </w:rPr>
            </w:pPr>
          </w:p>
          <w:p w:rsidR="000B1CF0" w:rsidRPr="00064C71" w:rsidRDefault="00066934" w:rsidP="00C8776F">
            <w:sdt>
              <w:sdtPr>
                <w:id w:val="2045165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CF0" w:rsidRPr="00064C71">
              <w:t>Selected Response</w:t>
            </w:r>
          </w:p>
          <w:p w:rsidR="000B1CF0" w:rsidRPr="00064C71" w:rsidRDefault="00066934" w:rsidP="00C8776F">
            <w:sdt>
              <w:sdtPr>
                <w:id w:val="-17768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CF0" w:rsidRPr="00064C71">
              <w:t>Constructed Response</w:t>
            </w:r>
          </w:p>
          <w:p w:rsidR="000B1CF0" w:rsidRPr="00064C71" w:rsidRDefault="00066934" w:rsidP="00C8776F">
            <w:sdt>
              <w:sdtPr>
                <w:id w:val="-58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CF0" w:rsidRPr="00064C71">
              <w:t>Verbal</w:t>
            </w:r>
          </w:p>
          <w:p w:rsidR="000B1CF0" w:rsidRPr="00064C71" w:rsidRDefault="00066934" w:rsidP="00C8776F">
            <w:sdt>
              <w:sdtPr>
                <w:id w:val="-7977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CF0" w:rsidRPr="00064C71">
              <w:t>Rubric</w:t>
            </w:r>
          </w:p>
          <w:p w:rsidR="000B1CF0" w:rsidRPr="00532B3A" w:rsidRDefault="00066934" w:rsidP="002B5E79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id w:val="780767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B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1CF0" w:rsidRPr="00064C71">
              <w:t xml:space="preserve">Other – </w:t>
            </w:r>
            <w:r w:rsidR="009154D2">
              <w:t>Teacher observation/checklist</w:t>
            </w:r>
          </w:p>
        </w:tc>
      </w:tr>
      <w:tr w:rsidR="001976C4" w:rsidRPr="00B4650C" w:rsidTr="00EA2C3C">
        <w:trPr>
          <w:trHeight w:val="1961"/>
          <w:jc w:val="center"/>
        </w:trPr>
        <w:tc>
          <w:tcPr>
            <w:tcW w:w="1728" w:type="dxa"/>
          </w:tcPr>
          <w:p w:rsidR="00261020" w:rsidRDefault="00261020" w:rsidP="00904B33">
            <w:pPr>
              <w:rPr>
                <w:rFonts w:cs="Arial"/>
                <w:b/>
                <w:sz w:val="28"/>
                <w:szCs w:val="28"/>
              </w:rPr>
            </w:pPr>
          </w:p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1976C4" w:rsidRPr="0049190B" w:rsidRDefault="001976C4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1976C4" w:rsidRPr="0049190B" w:rsidRDefault="001976C4" w:rsidP="00C8776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1976C4" w:rsidRPr="0049190B" w:rsidRDefault="001976C4" w:rsidP="00C8776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20" w:type="dxa"/>
            <w:gridSpan w:val="4"/>
          </w:tcPr>
          <w:p w:rsidR="00C15CEF" w:rsidRPr="0063386F" w:rsidRDefault="00847B26" w:rsidP="0063386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="Arial"/>
              </w:rPr>
            </w:pPr>
            <w:r w:rsidRPr="0063386F">
              <w:rPr>
                <w:rFonts w:cs="Arial"/>
              </w:rPr>
              <w:t>Calculate and compare unit rates (including complex fractions)</w:t>
            </w:r>
          </w:p>
          <w:p w:rsidR="00847B26" w:rsidRDefault="00847B26" w:rsidP="00847B26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Identify equivalent rates and proportions (direct proportions) using</w:t>
            </w:r>
            <w:r w:rsidRPr="005F029D">
              <w:rPr>
                <w:rFonts w:cs="Arial"/>
                <w:b/>
              </w:rPr>
              <w:t xml:space="preserve"> tables, graphs, diagrams, or equations</w:t>
            </w:r>
          </w:p>
          <w:p w:rsidR="00847B26" w:rsidRDefault="00847B26" w:rsidP="00847B26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Solve proportions using cross products</w:t>
            </w:r>
          </w:p>
          <w:p w:rsidR="009828BD" w:rsidRDefault="009828BD" w:rsidP="00947F86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Determine direct variation and the constant of variation using y=</w:t>
            </w:r>
            <w:proofErr w:type="spellStart"/>
            <w:r>
              <w:rPr>
                <w:rFonts w:cs="Arial"/>
              </w:rPr>
              <w:t>kx</w:t>
            </w:r>
            <w:proofErr w:type="spellEnd"/>
          </w:p>
          <w:p w:rsidR="00947F86" w:rsidRPr="00947F86" w:rsidRDefault="00947F86" w:rsidP="00947F86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>Calculate percent of</w:t>
            </w:r>
            <w:r w:rsidR="009828BD">
              <w:rPr>
                <w:rFonts w:cs="Arial"/>
              </w:rPr>
              <w:t xml:space="preserve"> change (increase or </w:t>
            </w:r>
            <w:r>
              <w:rPr>
                <w:rFonts w:cs="Arial"/>
              </w:rPr>
              <w:t>decrease</w:t>
            </w:r>
            <w:r w:rsidR="009828BD">
              <w:rPr>
                <w:rFonts w:cs="Arial"/>
              </w:rPr>
              <w:t>)</w:t>
            </w:r>
          </w:p>
        </w:tc>
        <w:tc>
          <w:tcPr>
            <w:tcW w:w="2047" w:type="dxa"/>
          </w:tcPr>
          <w:p w:rsidR="001976C4" w:rsidRPr="00064C71" w:rsidRDefault="001976C4" w:rsidP="00C8776F">
            <w:pPr>
              <w:rPr>
                <w:rFonts w:ascii="Candara" w:hAnsi="Candara"/>
              </w:rPr>
            </w:pPr>
          </w:p>
          <w:p w:rsidR="001976C4" w:rsidRPr="00064C71" w:rsidRDefault="001976C4" w:rsidP="00C8776F">
            <w:pPr>
              <w:rPr>
                <w:rFonts w:ascii="Candara" w:hAnsi="Candara"/>
              </w:rPr>
            </w:pPr>
          </w:p>
          <w:p w:rsidR="001976C4" w:rsidRPr="00064C71" w:rsidRDefault="00066934" w:rsidP="00C8776F">
            <w:sdt>
              <w:sdtPr>
                <w:id w:val="287550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064C71">
              <w:t xml:space="preserve">  Formative</w:t>
            </w:r>
          </w:p>
          <w:p w:rsidR="001976C4" w:rsidRDefault="00066934" w:rsidP="00C8776F">
            <w:pPr>
              <w:rPr>
                <w:rFonts w:ascii="Candara" w:hAnsi="Candara"/>
                <w:b/>
              </w:rPr>
            </w:pPr>
            <w:sdt>
              <w:sdtPr>
                <w:id w:val="-907763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064C71">
              <w:t xml:space="preserve">  Summative</w:t>
            </w:r>
          </w:p>
          <w:p w:rsidR="001976C4" w:rsidRPr="00B35A69" w:rsidRDefault="001976C4" w:rsidP="00B35A69">
            <w:pPr>
              <w:jc w:val="right"/>
              <w:rPr>
                <w:rFonts w:ascii="Candara" w:hAnsi="Candara"/>
              </w:rPr>
            </w:pPr>
          </w:p>
        </w:tc>
        <w:tc>
          <w:tcPr>
            <w:tcW w:w="2544" w:type="dxa"/>
          </w:tcPr>
          <w:p w:rsidR="001976C4" w:rsidRPr="001A2BA7" w:rsidRDefault="001976C4" w:rsidP="00C8776F">
            <w:pPr>
              <w:rPr>
                <w:rFonts w:ascii="Candara" w:hAnsi="Candara"/>
                <w:sz w:val="16"/>
                <w:szCs w:val="16"/>
              </w:rPr>
            </w:pPr>
          </w:p>
          <w:p w:rsidR="001976C4" w:rsidRPr="00064C71" w:rsidRDefault="00066934" w:rsidP="00C8776F">
            <w:sdt>
              <w:sdtPr>
                <w:id w:val="447437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064C71">
              <w:t>Selected Response</w:t>
            </w:r>
          </w:p>
          <w:p w:rsidR="001976C4" w:rsidRPr="00064C71" w:rsidRDefault="00066934" w:rsidP="00C8776F">
            <w:sdt>
              <w:sdtPr>
                <w:id w:val="1639530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064C71">
              <w:t>Constructed Response</w:t>
            </w:r>
          </w:p>
          <w:p w:rsidR="001976C4" w:rsidRPr="00064C71" w:rsidRDefault="00066934" w:rsidP="00C8776F">
            <w:sdt>
              <w:sdtPr>
                <w:id w:val="1959056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064C71">
              <w:t>Verbal</w:t>
            </w:r>
          </w:p>
          <w:p w:rsidR="001976C4" w:rsidRPr="00064C71" w:rsidRDefault="00066934" w:rsidP="00C8776F">
            <w:sdt>
              <w:sdtPr>
                <w:id w:val="-4855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6C4" w:rsidRPr="00064C71">
              <w:t>Rubric</w:t>
            </w:r>
          </w:p>
          <w:p w:rsidR="001976C4" w:rsidRPr="00532B3A" w:rsidRDefault="00066934" w:rsidP="002B5E79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id w:val="317846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F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>
              <w:t>Other –</w:t>
            </w:r>
            <w:r w:rsidR="009154D2">
              <w:t xml:space="preserve"> Teacher observation/checklist</w:t>
            </w:r>
          </w:p>
        </w:tc>
      </w:tr>
      <w:tr w:rsidR="001976C4" w:rsidRPr="00B4650C" w:rsidTr="00EE01CE">
        <w:trPr>
          <w:jc w:val="center"/>
        </w:trPr>
        <w:tc>
          <w:tcPr>
            <w:tcW w:w="1728" w:type="dxa"/>
          </w:tcPr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1976C4" w:rsidRPr="00E51EAD" w:rsidRDefault="001976C4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51EAD">
              <w:rPr>
                <w:rFonts w:cs="Arial"/>
                <w:b/>
                <w:sz w:val="28"/>
                <w:szCs w:val="28"/>
              </w:rPr>
              <w:t>3</w:t>
            </w:r>
          </w:p>
          <w:p w:rsidR="001976C4" w:rsidRPr="00532B3A" w:rsidRDefault="001976C4" w:rsidP="00C877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20" w:type="dxa"/>
            <w:gridSpan w:val="4"/>
          </w:tcPr>
          <w:p w:rsidR="00947F86" w:rsidRPr="009828BD" w:rsidRDefault="00947F86" w:rsidP="009828BD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009828BD">
              <w:rPr>
                <w:rFonts w:cs="Arial"/>
              </w:rPr>
              <w:t xml:space="preserve">Formulate proportions in real world problems; justify thinking </w:t>
            </w:r>
          </w:p>
          <w:p w:rsidR="00C15CEF" w:rsidRDefault="00947F86" w:rsidP="00947F86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Interpret solutions to proportions in real world problems including problems involving unit rates and percents (saving money?)</w:t>
            </w:r>
          </w:p>
          <w:p w:rsidR="009828BD" w:rsidRDefault="00EA2C3C" w:rsidP="00947F86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Interpret solutions to percent of change problems</w:t>
            </w:r>
          </w:p>
          <w:p w:rsidR="00EA2C3C" w:rsidRPr="002651D4" w:rsidRDefault="00EA2C3C" w:rsidP="00947F86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Differentiate between possible real world scenarios involving interest, commissions, etc. (which is the better deal; who makes more?)</w:t>
            </w:r>
          </w:p>
        </w:tc>
        <w:tc>
          <w:tcPr>
            <w:tcW w:w="2047" w:type="dxa"/>
          </w:tcPr>
          <w:p w:rsidR="001976C4" w:rsidRPr="002B1766" w:rsidRDefault="001976C4" w:rsidP="00C8776F">
            <w:pPr>
              <w:rPr>
                <w:rFonts w:ascii="Candara" w:hAnsi="Candara"/>
              </w:rPr>
            </w:pPr>
          </w:p>
          <w:p w:rsidR="001976C4" w:rsidRPr="002B1766" w:rsidRDefault="001976C4" w:rsidP="00C8776F">
            <w:pPr>
              <w:rPr>
                <w:rFonts w:ascii="Candara" w:hAnsi="Candara"/>
              </w:rPr>
            </w:pPr>
          </w:p>
          <w:p w:rsidR="001976C4" w:rsidRPr="002B1766" w:rsidRDefault="00066934" w:rsidP="00C8776F">
            <w:sdt>
              <w:sdtPr>
                <w:id w:val="534694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 w:rsidRPr="002B17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2B1766">
              <w:t xml:space="preserve">  Formative</w:t>
            </w:r>
          </w:p>
          <w:p w:rsidR="001976C4" w:rsidRPr="002B1766" w:rsidRDefault="00066934" w:rsidP="00C8776F">
            <w:pPr>
              <w:rPr>
                <w:rFonts w:ascii="Candara" w:hAnsi="Candara"/>
                <w:b/>
              </w:rPr>
            </w:pPr>
            <w:sdt>
              <w:sdtPr>
                <w:id w:val="-7713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2B1766">
              <w:t xml:space="preserve">  Summative</w:t>
            </w:r>
          </w:p>
        </w:tc>
        <w:tc>
          <w:tcPr>
            <w:tcW w:w="2544" w:type="dxa"/>
          </w:tcPr>
          <w:p w:rsidR="001976C4" w:rsidRPr="002B1766" w:rsidRDefault="001976C4" w:rsidP="00C8776F">
            <w:pPr>
              <w:rPr>
                <w:rFonts w:ascii="Candara" w:hAnsi="Candara"/>
              </w:rPr>
            </w:pPr>
          </w:p>
          <w:p w:rsidR="001976C4" w:rsidRPr="002B1766" w:rsidRDefault="00066934" w:rsidP="00C8776F">
            <w:sdt>
              <w:sdtPr>
                <w:id w:val="-161104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2B1766">
              <w:t>Selected Response</w:t>
            </w:r>
          </w:p>
          <w:p w:rsidR="001976C4" w:rsidRPr="002B1766" w:rsidRDefault="00066934" w:rsidP="00C8776F">
            <w:sdt>
              <w:sdtPr>
                <w:id w:val="-515078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2B1766">
              <w:t>Constructed Response</w:t>
            </w:r>
          </w:p>
          <w:p w:rsidR="001976C4" w:rsidRPr="002B1766" w:rsidRDefault="00066934" w:rsidP="00C8776F">
            <w:sdt>
              <w:sdtPr>
                <w:id w:val="-5015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9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6C4" w:rsidRPr="002B1766">
              <w:t>Essay</w:t>
            </w:r>
          </w:p>
          <w:p w:rsidR="001976C4" w:rsidRPr="002B1766" w:rsidRDefault="00066934" w:rsidP="00C8776F">
            <w:sdt>
              <w:sdtPr>
                <w:id w:val="-1560549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2B1766">
              <w:t>Verbal</w:t>
            </w:r>
          </w:p>
          <w:p w:rsidR="001976C4" w:rsidRPr="002B1766" w:rsidRDefault="00066934" w:rsidP="00C8776F">
            <w:sdt>
              <w:sdtPr>
                <w:id w:val="-2551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 w:rsidRPr="002B1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6C4" w:rsidRPr="002B1766">
              <w:t>Rubric</w:t>
            </w:r>
          </w:p>
          <w:p w:rsidR="001976C4" w:rsidRPr="00532B3A" w:rsidRDefault="00066934" w:rsidP="009E4503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id w:val="395629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>
              <w:t>Other –</w:t>
            </w:r>
            <w:r w:rsidR="009154D2">
              <w:t xml:space="preserve"> Teacher observation/checklist</w:t>
            </w:r>
          </w:p>
        </w:tc>
      </w:tr>
      <w:tr w:rsidR="001976C4" w:rsidRPr="00B4650C" w:rsidTr="00EE01CE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61020" w:rsidRDefault="00261020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1976C4" w:rsidRPr="0049190B" w:rsidRDefault="001976C4" w:rsidP="00E51EA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1976C4" w:rsidRPr="0049190B" w:rsidRDefault="001976C4" w:rsidP="00C8776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20" w:type="dxa"/>
            <w:gridSpan w:val="4"/>
          </w:tcPr>
          <w:p w:rsidR="000549AD" w:rsidRDefault="000549AD" w:rsidP="000549AD">
            <w:pPr>
              <w:spacing w:after="200" w:line="276" w:lineRule="auto"/>
              <w:contextualSpacing/>
              <w:rPr>
                <w:rFonts w:cs="Arial"/>
              </w:rPr>
            </w:pPr>
          </w:p>
          <w:p w:rsidR="000549AD" w:rsidRPr="004544E1" w:rsidRDefault="000549AD" w:rsidP="004544E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mplete items from </w:t>
            </w:r>
            <w:r w:rsidR="004544E1">
              <w:rPr>
                <w:rFonts w:cs="Arial"/>
              </w:rPr>
              <w:t>Ratios and Proportional Relationships</w:t>
            </w:r>
            <w:r>
              <w:rPr>
                <w:rFonts w:cs="Arial"/>
              </w:rPr>
              <w:t xml:space="preserve"> Choice Board as appropriate</w:t>
            </w:r>
            <w:r w:rsidR="004544E1">
              <w:rPr>
                <w:rFonts w:cs="Arial"/>
              </w:rPr>
              <w:t xml:space="preserve"> </w:t>
            </w:r>
            <w:r w:rsidRPr="004544E1">
              <w:rPr>
                <w:rFonts w:cs="Arial"/>
              </w:rPr>
              <w:t>(poster, game, letter, paragraph, story problems, quiz, PowerPoint,</w:t>
            </w:r>
          </w:p>
          <w:p w:rsidR="000549AD" w:rsidRDefault="000549AD" w:rsidP="000549AD">
            <w:pPr>
              <w:pStyle w:val="ListParagraph"/>
              <w:rPr>
                <w:rFonts w:cs="Arial"/>
              </w:rPr>
            </w:pPr>
            <w:r>
              <w:rPr>
                <w:rFonts w:cs="Arial"/>
              </w:rPr>
              <w:t xml:space="preserve"> rap/rhyme, page)</w:t>
            </w:r>
          </w:p>
          <w:p w:rsidR="004544E1" w:rsidRPr="000549AD" w:rsidRDefault="004544E1" w:rsidP="004544E1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>
              <w:rPr>
                <w:rFonts w:cs="Arial"/>
              </w:rPr>
              <w:t>Complete GADOE tasks as appropriate</w:t>
            </w:r>
          </w:p>
        </w:tc>
        <w:tc>
          <w:tcPr>
            <w:tcW w:w="2047" w:type="dxa"/>
          </w:tcPr>
          <w:p w:rsidR="001976C4" w:rsidRPr="00B7525F" w:rsidRDefault="001976C4" w:rsidP="00C8776F">
            <w:pPr>
              <w:rPr>
                <w:rFonts w:ascii="Candara" w:hAnsi="Candara"/>
              </w:rPr>
            </w:pPr>
          </w:p>
          <w:p w:rsidR="001976C4" w:rsidRPr="00B7525F" w:rsidRDefault="001976C4" w:rsidP="00C8776F">
            <w:pPr>
              <w:rPr>
                <w:rFonts w:ascii="Candara" w:hAnsi="Candara"/>
              </w:rPr>
            </w:pPr>
          </w:p>
          <w:p w:rsidR="001976C4" w:rsidRPr="00B7525F" w:rsidRDefault="00066934" w:rsidP="00C8776F">
            <w:sdt>
              <w:sdtPr>
                <w:id w:val="710457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B7525F">
              <w:t xml:space="preserve">  Formative</w:t>
            </w:r>
          </w:p>
          <w:p w:rsidR="001976C4" w:rsidRPr="00B7525F" w:rsidRDefault="00066934" w:rsidP="00C8776F">
            <w:pPr>
              <w:rPr>
                <w:rFonts w:ascii="Candara" w:hAnsi="Candara"/>
                <w:b/>
              </w:rPr>
            </w:pPr>
            <w:sdt>
              <w:sdtPr>
                <w:id w:val="62373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B7525F">
              <w:t xml:space="preserve">  Summative</w:t>
            </w:r>
          </w:p>
        </w:tc>
        <w:tc>
          <w:tcPr>
            <w:tcW w:w="2544" w:type="dxa"/>
          </w:tcPr>
          <w:p w:rsidR="001976C4" w:rsidRPr="00B7525F" w:rsidRDefault="001976C4" w:rsidP="00C8776F">
            <w:pPr>
              <w:rPr>
                <w:rFonts w:ascii="Candara" w:hAnsi="Candara"/>
                <w:sz w:val="16"/>
                <w:szCs w:val="16"/>
              </w:rPr>
            </w:pPr>
          </w:p>
          <w:p w:rsidR="001976C4" w:rsidRPr="00B7525F" w:rsidRDefault="00066934" w:rsidP="00C8776F">
            <w:sdt>
              <w:sdtPr>
                <w:id w:val="-3432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6C4" w:rsidRPr="00B7525F">
              <w:t>Selected Response</w:t>
            </w:r>
          </w:p>
          <w:p w:rsidR="001976C4" w:rsidRPr="00B7525F" w:rsidRDefault="00066934" w:rsidP="00C8776F">
            <w:sdt>
              <w:sdtPr>
                <w:id w:val="577558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B7525F">
              <w:t>Constructed Response</w:t>
            </w:r>
          </w:p>
          <w:p w:rsidR="001976C4" w:rsidRPr="00B7525F" w:rsidRDefault="00066934" w:rsidP="00C8776F">
            <w:sdt>
              <w:sdtPr>
                <w:id w:val="-12363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6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6C4" w:rsidRPr="00B7525F">
              <w:t>Essay</w:t>
            </w:r>
          </w:p>
          <w:p w:rsidR="001976C4" w:rsidRPr="00B7525F" w:rsidRDefault="00066934" w:rsidP="00C8776F">
            <w:sdt>
              <w:sdtPr>
                <w:id w:val="11085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6C4" w:rsidRPr="00B7525F">
              <w:t>Verbal</w:t>
            </w:r>
          </w:p>
          <w:p w:rsidR="001976C4" w:rsidRPr="00B7525F" w:rsidRDefault="00066934" w:rsidP="00C8776F">
            <w:sdt>
              <w:sdtPr>
                <w:id w:val="-218520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0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976C4" w:rsidRPr="00B7525F">
              <w:t>Rubric</w:t>
            </w:r>
          </w:p>
          <w:p w:rsidR="001976C4" w:rsidRDefault="00066934" w:rsidP="00C8776F">
            <w:sdt>
              <w:sdtPr>
                <w:id w:val="17863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4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6C4" w:rsidRPr="00B7525F">
              <w:t>Other –</w:t>
            </w:r>
            <w:r w:rsidR="009154D2">
              <w:t xml:space="preserve"> Teacher observation/checklist</w:t>
            </w:r>
          </w:p>
          <w:p w:rsidR="001976C4" w:rsidRPr="00532B3A" w:rsidRDefault="001976C4" w:rsidP="00694C7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F40A1" w:rsidRPr="00B4650C" w:rsidTr="00EE01CE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EF40A1" w:rsidRPr="000549AD" w:rsidRDefault="00EF40A1" w:rsidP="00C8776F">
            <w:pPr>
              <w:rPr>
                <w:rFonts w:cs="Arial"/>
                <w:b/>
                <w:sz w:val="24"/>
                <w:szCs w:val="24"/>
              </w:rPr>
            </w:pPr>
            <w:r w:rsidRPr="000549AD">
              <w:rPr>
                <w:rFonts w:cs="Arial"/>
                <w:b/>
                <w:sz w:val="24"/>
                <w:szCs w:val="24"/>
              </w:rPr>
              <w:t>Summarizing</w:t>
            </w:r>
          </w:p>
          <w:p w:rsidR="00EF40A1" w:rsidRPr="0049190B" w:rsidRDefault="00EF40A1" w:rsidP="00C8776F">
            <w:pPr>
              <w:rPr>
                <w:rFonts w:cs="Arial"/>
                <w:b/>
                <w:sz w:val="28"/>
                <w:szCs w:val="28"/>
              </w:rPr>
            </w:pPr>
            <w:r w:rsidRPr="000549AD">
              <w:rPr>
                <w:rFonts w:cs="Arial"/>
                <w:b/>
                <w:sz w:val="24"/>
                <w:szCs w:val="24"/>
              </w:rPr>
              <w:t>Activities:</w:t>
            </w:r>
          </w:p>
        </w:tc>
        <w:tc>
          <w:tcPr>
            <w:tcW w:w="12811" w:type="dxa"/>
            <w:gridSpan w:val="6"/>
          </w:tcPr>
          <w:p w:rsidR="00164C68" w:rsidRDefault="00164C68" w:rsidP="00164C68">
            <w:r>
              <w:t>Ticket out the Door</w:t>
            </w:r>
          </w:p>
          <w:p w:rsidR="00164C68" w:rsidRDefault="00164C68" w:rsidP="00164C68">
            <w:r>
              <w:t>Thumbs Up / Thumbs Down</w:t>
            </w:r>
          </w:p>
          <w:p w:rsidR="00164C68" w:rsidRDefault="00164C68" w:rsidP="00164C68">
            <w:r>
              <w:t>Teacher Questions/Checklist</w:t>
            </w:r>
          </w:p>
          <w:p w:rsidR="00164C68" w:rsidRDefault="0063386F" w:rsidP="00164C68">
            <w:r>
              <w:t>Quizzes</w:t>
            </w:r>
          </w:p>
          <w:p w:rsidR="0063386F" w:rsidRDefault="0063386F" w:rsidP="00164C68">
            <w:r>
              <w:t>Tests</w:t>
            </w:r>
          </w:p>
          <w:p w:rsidR="00164C68" w:rsidRDefault="00164C68" w:rsidP="00164C68">
            <w:r>
              <w:t>Tasks</w:t>
            </w:r>
          </w:p>
        </w:tc>
      </w:tr>
      <w:tr w:rsidR="000B1CF0" w:rsidRPr="00B4650C" w:rsidTr="00EE01CE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5A7B81" w:rsidRPr="000549AD" w:rsidRDefault="005A7B81" w:rsidP="005A7B81">
            <w:pPr>
              <w:rPr>
                <w:rFonts w:cs="Arial"/>
                <w:b/>
                <w:sz w:val="24"/>
                <w:szCs w:val="24"/>
              </w:rPr>
            </w:pPr>
            <w:r w:rsidRPr="000549AD">
              <w:rPr>
                <w:rFonts w:cs="Arial"/>
                <w:b/>
                <w:sz w:val="24"/>
                <w:szCs w:val="24"/>
              </w:rPr>
              <w:t>Resources:</w:t>
            </w:r>
          </w:p>
          <w:p w:rsidR="000B1CF0" w:rsidRPr="0049190B" w:rsidRDefault="000B1CF0" w:rsidP="00C8776F">
            <w:pPr>
              <w:rPr>
                <w:rFonts w:cs="Arial"/>
                <w:b/>
                <w:sz w:val="28"/>
                <w:szCs w:val="28"/>
              </w:rPr>
            </w:pPr>
          </w:p>
          <w:p w:rsidR="000B1CF0" w:rsidRPr="0049190B" w:rsidRDefault="000B1CF0" w:rsidP="00C8776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11" w:type="dxa"/>
            <w:gridSpan w:val="6"/>
          </w:tcPr>
          <w:p w:rsidR="009D4DD9" w:rsidRDefault="000549AD" w:rsidP="009D4DD9">
            <w:r>
              <w:t>Center/station activities/g</w:t>
            </w:r>
            <w:r w:rsidR="009D4DD9">
              <w:t>ames</w:t>
            </w:r>
          </w:p>
          <w:p w:rsidR="009D4DD9" w:rsidRDefault="009D4DD9" w:rsidP="009D4DD9">
            <w:r>
              <w:t xml:space="preserve">Outstanding Math Guide </w:t>
            </w:r>
            <w:proofErr w:type="spellStart"/>
            <w:r>
              <w:t>foldable</w:t>
            </w:r>
            <w:r w:rsidR="00354405">
              <w:t>s</w:t>
            </w:r>
            <w:proofErr w:type="spellEnd"/>
          </w:p>
          <w:p w:rsidR="009D4DD9" w:rsidRDefault="009D4DD9" w:rsidP="009D4DD9">
            <w:r>
              <w:t xml:space="preserve">Interactive Math Notebook:  class notes, examples, other </w:t>
            </w:r>
            <w:proofErr w:type="spellStart"/>
            <w:r>
              <w:t>foldables</w:t>
            </w:r>
            <w:proofErr w:type="spellEnd"/>
          </w:p>
          <w:p w:rsidR="009D4DD9" w:rsidRDefault="009D4DD9" w:rsidP="009D4DD9">
            <w:r>
              <w:t xml:space="preserve">IPAD – Apps / Kahoot </w:t>
            </w:r>
          </w:p>
          <w:p w:rsidR="00967726" w:rsidRDefault="00680F82" w:rsidP="009D4DD9">
            <w:r w:rsidRPr="00354405">
              <w:t>Math in the Fast Lane</w:t>
            </w:r>
            <w:r w:rsidR="00967726">
              <w:t xml:space="preserve">:  </w:t>
            </w:r>
            <w:r w:rsidRPr="00354405">
              <w:t xml:space="preserve"> </w:t>
            </w:r>
            <w:r w:rsidR="00967726" w:rsidRPr="00967726">
              <w:rPr>
                <w:color w:val="0000FF"/>
                <w:u w:val="single"/>
              </w:rPr>
              <w:t>mathinfastlane.com</w:t>
            </w:r>
          </w:p>
          <w:p w:rsidR="009D4DD9" w:rsidRDefault="009D4DD9" w:rsidP="009D4DD9">
            <w:r>
              <w:t xml:space="preserve">Holt online </w:t>
            </w:r>
            <w:r w:rsidRPr="00967726">
              <w:t>resources</w:t>
            </w:r>
            <w:r>
              <w:t xml:space="preserve"> (*</w:t>
            </w:r>
            <w:r>
              <w:rPr>
                <w:b/>
              </w:rPr>
              <w:t>differentiated review worksheets</w:t>
            </w:r>
            <w:r>
              <w:t xml:space="preserve">, </w:t>
            </w:r>
            <w:r>
              <w:rPr>
                <w:b/>
              </w:rPr>
              <w:t>quizzes, and tests</w:t>
            </w:r>
            <w:r>
              <w:t xml:space="preserve">): </w:t>
            </w:r>
            <w:hyperlink r:id="rId7" w:history="1">
              <w:r>
                <w:rPr>
                  <w:rStyle w:val="Hyperlink"/>
                </w:rPr>
                <w:t>http://my.hrw.com/</w:t>
              </w:r>
            </w:hyperlink>
            <w:r>
              <w:rPr>
                <w:rStyle w:val="Hyperlink"/>
              </w:rPr>
              <w:t xml:space="preserve">  </w:t>
            </w:r>
          </w:p>
          <w:p w:rsidR="009D4DD9" w:rsidRDefault="009D4DD9" w:rsidP="009D4DD9">
            <w:r>
              <w:t xml:space="preserve">Khan Academy videos:  </w:t>
            </w:r>
            <w:hyperlink r:id="rId8" w:history="1">
              <w:r>
                <w:rPr>
                  <w:rStyle w:val="Hyperlink"/>
                </w:rPr>
                <w:t>https://www.khanacademy.org/math/cc-seventh-grade-math</w:t>
              </w:r>
            </w:hyperlink>
          </w:p>
          <w:p w:rsidR="009D4DD9" w:rsidRDefault="009D4DD9" w:rsidP="009D4DD9">
            <w:pPr>
              <w:rPr>
                <w:rStyle w:val="Hyperlink"/>
              </w:rPr>
            </w:pPr>
            <w:r>
              <w:t xml:space="preserve">Study Jams interactive lessons:  </w:t>
            </w:r>
            <w:hyperlink r:id="rId9" w:history="1">
              <w:r>
                <w:rPr>
                  <w:rStyle w:val="Hyperlink"/>
                </w:rPr>
                <w:t>http://studyjams.scholastic.com/studyjams/jams/math/index.htm</w:t>
              </w:r>
            </w:hyperlink>
          </w:p>
          <w:p w:rsidR="009D4DD9" w:rsidRDefault="009D4DD9" w:rsidP="009D4DD9">
            <w:r>
              <w:t xml:space="preserve">BrainPop videos:  </w:t>
            </w:r>
            <w:hyperlink r:id="rId10" w:history="1">
              <w:r>
                <w:rPr>
                  <w:rStyle w:val="Hyperlink"/>
                </w:rPr>
                <w:t>https://www.brainpop.com/math/</w:t>
              </w:r>
            </w:hyperlink>
          </w:p>
          <w:p w:rsidR="009D4DD9" w:rsidRDefault="009D4DD9" w:rsidP="009D4DD9">
            <w:proofErr w:type="spellStart"/>
            <w:r>
              <w:t>MobyMax</w:t>
            </w:r>
            <w:proofErr w:type="spellEnd"/>
            <w:r>
              <w:t xml:space="preserve"> lessons:  </w:t>
            </w:r>
            <w:hyperlink r:id="rId11" w:history="1">
              <w:r>
                <w:rPr>
                  <w:rStyle w:val="Hyperlink"/>
                </w:rPr>
                <w:t>https://www.mobymax.com/signin</w:t>
              </w:r>
            </w:hyperlink>
            <w:r>
              <w:t xml:space="preserve">  </w:t>
            </w:r>
          </w:p>
          <w:p w:rsidR="009D4DD9" w:rsidRDefault="00354405" w:rsidP="009D4DD9">
            <w:pPr>
              <w:rPr>
                <w:color w:val="0000FF" w:themeColor="hyperlink"/>
                <w:u w:val="single"/>
              </w:rPr>
            </w:pPr>
            <w:r>
              <w:t>Virtual Nerd videos</w:t>
            </w:r>
            <w:r w:rsidR="009D4DD9">
              <w:t xml:space="preserve">:  </w:t>
            </w:r>
            <w:hyperlink r:id="rId12" w:history="1">
              <w:r w:rsidR="009D4DD9">
                <w:rPr>
                  <w:rStyle w:val="Hyperlink"/>
                </w:rPr>
                <w:t>http://www.virtualnerd.com/</w:t>
              </w:r>
            </w:hyperlink>
          </w:p>
          <w:p w:rsidR="00EA2C3C" w:rsidRDefault="009D4DD9" w:rsidP="009D4DD9">
            <w:pPr>
              <w:rPr>
                <w:color w:val="0000FF" w:themeColor="hyperlink"/>
                <w:u w:val="single"/>
              </w:rPr>
            </w:pPr>
            <w:r>
              <w:t>PARCC practice Items:</w:t>
            </w:r>
            <w:r>
              <w:rPr>
                <w:u w:val="single"/>
              </w:rPr>
              <w:t xml:space="preserve">  </w:t>
            </w:r>
            <w:hyperlink r:id="rId13" w:history="1">
              <w:r>
                <w:rPr>
                  <w:rStyle w:val="Hyperlink"/>
                </w:rPr>
                <w:t>https://prc.parcconline.org/assessments/parcc-released-items</w:t>
              </w:r>
            </w:hyperlink>
            <w:r w:rsidR="008814D0">
              <w:rPr>
                <w:color w:val="0000FF" w:themeColor="hyperlink"/>
                <w:u w:val="single"/>
              </w:rPr>
              <w:t xml:space="preserve"> </w:t>
            </w:r>
            <w:r w:rsidR="00680F82">
              <w:rPr>
                <w:color w:val="0000FF" w:themeColor="hyperlink"/>
                <w:u w:val="single"/>
              </w:rPr>
              <w:t xml:space="preserve"> </w:t>
            </w:r>
          </w:p>
          <w:p w:rsidR="00EA2C3C" w:rsidRDefault="00EA2C3C" w:rsidP="009D4DD9">
            <w:r>
              <w:t xml:space="preserve">USA Test Prep:  </w:t>
            </w:r>
            <w:hyperlink r:id="rId14" w:history="1">
              <w:r w:rsidRPr="003F7054">
                <w:rPr>
                  <w:rStyle w:val="Hyperlink"/>
                </w:rPr>
                <w:t>http://www.usatestprep.com/member-login</w:t>
              </w:r>
            </w:hyperlink>
          </w:p>
          <w:p w:rsidR="00354405" w:rsidRDefault="00EA2C3C" w:rsidP="009D4DD9">
            <w:pPr>
              <w:rPr>
                <w:color w:val="0000FF" w:themeColor="hyperlink"/>
                <w:u w:val="single"/>
              </w:rPr>
            </w:pPr>
            <w:r>
              <w:t xml:space="preserve">Tarver Academy:  </w:t>
            </w:r>
            <w:r w:rsidRPr="00EA2C3C">
              <w:rPr>
                <w:color w:val="0000FF" w:themeColor="hyperlink"/>
                <w:u w:val="single"/>
              </w:rPr>
              <w:t>http://www.tarveracademy.com/</w:t>
            </w:r>
            <w:r w:rsidR="00680F82">
              <w:rPr>
                <w:color w:val="0000FF" w:themeColor="hyperlink"/>
                <w:u w:val="single"/>
              </w:rPr>
              <w:t xml:space="preserve">    </w:t>
            </w:r>
          </w:p>
          <w:p w:rsidR="0063386F" w:rsidRPr="0063386F" w:rsidRDefault="0063386F" w:rsidP="009D4DD9">
            <w:r w:rsidRPr="0063386F">
              <w:t xml:space="preserve">IXL: </w:t>
            </w:r>
            <w:r>
              <w:t xml:space="preserve"> </w:t>
            </w:r>
            <w:hyperlink r:id="rId15" w:history="1">
              <w:r w:rsidRPr="00070E66">
                <w:rPr>
                  <w:rStyle w:val="Hyperlink"/>
                </w:rPr>
                <w:t>https://www.ixl.com/</w:t>
              </w:r>
            </w:hyperlink>
          </w:p>
        </w:tc>
      </w:tr>
      <w:tr w:rsidR="000B1CF0" w:rsidRPr="00B4650C" w:rsidTr="00EE01CE">
        <w:trPr>
          <w:jc w:val="center"/>
        </w:trPr>
        <w:tc>
          <w:tcPr>
            <w:tcW w:w="14539" w:type="dxa"/>
            <w:gridSpan w:val="7"/>
            <w:shd w:val="clear" w:color="auto" w:fill="D9D9D9" w:themeFill="background1" w:themeFillShade="D9"/>
          </w:tcPr>
          <w:p w:rsidR="000B1CF0" w:rsidRPr="00B80353" w:rsidRDefault="000B1CF0" w:rsidP="00C8776F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</w:tbl>
    <w:p w:rsidR="00E2296F" w:rsidRDefault="00E2296F" w:rsidP="00B80353">
      <w:pPr>
        <w:rPr>
          <w:rFonts w:cs="Arial"/>
          <w:i/>
          <w:sz w:val="24"/>
          <w:szCs w:val="24"/>
        </w:rPr>
      </w:pPr>
    </w:p>
    <w:sectPr w:rsidR="00E2296F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4904"/>
    <w:multiLevelType w:val="hybridMultilevel"/>
    <w:tmpl w:val="AD10D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0D37"/>
    <w:multiLevelType w:val="hybridMultilevel"/>
    <w:tmpl w:val="1A245C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B0813"/>
    <w:multiLevelType w:val="hybridMultilevel"/>
    <w:tmpl w:val="BFB4F76A"/>
    <w:lvl w:ilvl="0" w:tplc="D6F0521A">
      <w:numFmt w:val="bullet"/>
      <w:lvlText w:val="•"/>
      <w:lvlJc w:val="left"/>
      <w:pPr>
        <w:ind w:left="5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08F131A6"/>
    <w:multiLevelType w:val="hybridMultilevel"/>
    <w:tmpl w:val="DEC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D77BE"/>
    <w:multiLevelType w:val="hybridMultilevel"/>
    <w:tmpl w:val="21DE8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30F15"/>
    <w:multiLevelType w:val="hybridMultilevel"/>
    <w:tmpl w:val="93FCCCA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E2B5C"/>
    <w:multiLevelType w:val="hybridMultilevel"/>
    <w:tmpl w:val="4574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E1B32"/>
    <w:multiLevelType w:val="hybridMultilevel"/>
    <w:tmpl w:val="50A0791A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27DCF"/>
    <w:multiLevelType w:val="hybridMultilevel"/>
    <w:tmpl w:val="D9589A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254CE"/>
    <w:multiLevelType w:val="hybridMultilevel"/>
    <w:tmpl w:val="72C67E8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B50BA"/>
    <w:multiLevelType w:val="hybridMultilevel"/>
    <w:tmpl w:val="15B883F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04EF6"/>
    <w:multiLevelType w:val="hybridMultilevel"/>
    <w:tmpl w:val="DACA1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E5880"/>
    <w:multiLevelType w:val="hybridMultilevel"/>
    <w:tmpl w:val="D9B0C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73559"/>
    <w:multiLevelType w:val="hybridMultilevel"/>
    <w:tmpl w:val="C14E6B48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>
    <w:nsid w:val="2B55290D"/>
    <w:multiLevelType w:val="hybridMultilevel"/>
    <w:tmpl w:val="177A1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D7F611C"/>
    <w:multiLevelType w:val="hybridMultilevel"/>
    <w:tmpl w:val="9B46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255A"/>
    <w:multiLevelType w:val="hybridMultilevel"/>
    <w:tmpl w:val="44B66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71DCD"/>
    <w:multiLevelType w:val="hybridMultilevel"/>
    <w:tmpl w:val="F5BE2F70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C6292"/>
    <w:multiLevelType w:val="hybridMultilevel"/>
    <w:tmpl w:val="8C24A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A03BD"/>
    <w:multiLevelType w:val="hybridMultilevel"/>
    <w:tmpl w:val="08FACC14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>
    <w:nsid w:val="58312758"/>
    <w:multiLevelType w:val="hybridMultilevel"/>
    <w:tmpl w:val="1674E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7556"/>
    <w:multiLevelType w:val="hybridMultilevel"/>
    <w:tmpl w:val="2C3673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E30D30"/>
    <w:multiLevelType w:val="hybridMultilevel"/>
    <w:tmpl w:val="5BD09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B4525"/>
    <w:multiLevelType w:val="hybridMultilevel"/>
    <w:tmpl w:val="AAEC9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14D61"/>
    <w:multiLevelType w:val="hybridMultilevel"/>
    <w:tmpl w:val="7A3E20F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1">
    <w:nsid w:val="697D273C"/>
    <w:multiLevelType w:val="hybridMultilevel"/>
    <w:tmpl w:val="1BF4E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B6283"/>
    <w:multiLevelType w:val="hybridMultilevel"/>
    <w:tmpl w:val="5FF81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36E77"/>
    <w:multiLevelType w:val="hybridMultilevel"/>
    <w:tmpl w:val="28247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47B92"/>
    <w:multiLevelType w:val="hybridMultilevel"/>
    <w:tmpl w:val="16FE9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A4002"/>
    <w:multiLevelType w:val="hybridMultilevel"/>
    <w:tmpl w:val="E32A7D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5C5329"/>
    <w:multiLevelType w:val="hybridMultilevel"/>
    <w:tmpl w:val="2A2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63495"/>
    <w:multiLevelType w:val="hybridMultilevel"/>
    <w:tmpl w:val="E50A757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>
    <w:nsid w:val="77537123"/>
    <w:multiLevelType w:val="hybridMultilevel"/>
    <w:tmpl w:val="1B086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41E8E"/>
    <w:multiLevelType w:val="hybridMultilevel"/>
    <w:tmpl w:val="E9A04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C1258"/>
    <w:multiLevelType w:val="hybridMultilevel"/>
    <w:tmpl w:val="D2023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21"/>
  </w:num>
  <w:num w:numId="5">
    <w:abstractNumId w:val="28"/>
  </w:num>
  <w:num w:numId="6">
    <w:abstractNumId w:val="18"/>
  </w:num>
  <w:num w:numId="7">
    <w:abstractNumId w:val="0"/>
  </w:num>
  <w:num w:numId="8">
    <w:abstractNumId w:val="29"/>
  </w:num>
  <w:num w:numId="9">
    <w:abstractNumId w:val="13"/>
  </w:num>
  <w:num w:numId="10">
    <w:abstractNumId w:val="16"/>
  </w:num>
  <w:num w:numId="11">
    <w:abstractNumId w:val="30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41"/>
  </w:num>
  <w:num w:numId="18">
    <w:abstractNumId w:val="23"/>
  </w:num>
  <w:num w:numId="19">
    <w:abstractNumId w:val="3"/>
  </w:num>
  <w:num w:numId="20">
    <w:abstractNumId w:val="6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39"/>
  </w:num>
  <w:num w:numId="26">
    <w:abstractNumId w:val="24"/>
  </w:num>
  <w:num w:numId="27">
    <w:abstractNumId w:val="1"/>
  </w:num>
  <w:num w:numId="28">
    <w:abstractNumId w:val="36"/>
  </w:num>
  <w:num w:numId="29">
    <w:abstractNumId w:val="38"/>
  </w:num>
  <w:num w:numId="30">
    <w:abstractNumId w:val="11"/>
  </w:num>
  <w:num w:numId="31">
    <w:abstractNumId w:val="8"/>
  </w:num>
  <w:num w:numId="32">
    <w:abstractNumId w:val="27"/>
  </w:num>
  <w:num w:numId="33">
    <w:abstractNumId w:val="40"/>
  </w:num>
  <w:num w:numId="34">
    <w:abstractNumId w:val="14"/>
  </w:num>
  <w:num w:numId="35">
    <w:abstractNumId w:val="25"/>
  </w:num>
  <w:num w:numId="36">
    <w:abstractNumId w:val="31"/>
  </w:num>
  <w:num w:numId="37">
    <w:abstractNumId w:val="35"/>
  </w:num>
  <w:num w:numId="38">
    <w:abstractNumId w:val="17"/>
  </w:num>
  <w:num w:numId="39">
    <w:abstractNumId w:val="37"/>
  </w:num>
  <w:num w:numId="40">
    <w:abstractNumId w:val="33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3F32"/>
    <w:rsid w:val="000143EB"/>
    <w:rsid w:val="0004018A"/>
    <w:rsid w:val="00040298"/>
    <w:rsid w:val="00041E71"/>
    <w:rsid w:val="000459E1"/>
    <w:rsid w:val="00046665"/>
    <w:rsid w:val="000549AD"/>
    <w:rsid w:val="00054AE2"/>
    <w:rsid w:val="0005542B"/>
    <w:rsid w:val="000559E7"/>
    <w:rsid w:val="000561C3"/>
    <w:rsid w:val="0006415A"/>
    <w:rsid w:val="00064C71"/>
    <w:rsid w:val="00066934"/>
    <w:rsid w:val="00071F6A"/>
    <w:rsid w:val="00072E39"/>
    <w:rsid w:val="0007412D"/>
    <w:rsid w:val="00094F5F"/>
    <w:rsid w:val="000A4D08"/>
    <w:rsid w:val="000A4D3B"/>
    <w:rsid w:val="000A6EEF"/>
    <w:rsid w:val="000B1CF0"/>
    <w:rsid w:val="000B6513"/>
    <w:rsid w:val="000C0984"/>
    <w:rsid w:val="000E0C93"/>
    <w:rsid w:val="001148DB"/>
    <w:rsid w:val="001200D9"/>
    <w:rsid w:val="001228D4"/>
    <w:rsid w:val="00125B24"/>
    <w:rsid w:val="001374B2"/>
    <w:rsid w:val="00150E95"/>
    <w:rsid w:val="00164C68"/>
    <w:rsid w:val="001702DF"/>
    <w:rsid w:val="00172BB9"/>
    <w:rsid w:val="0019534C"/>
    <w:rsid w:val="001976C4"/>
    <w:rsid w:val="001A2BA7"/>
    <w:rsid w:val="001B18C7"/>
    <w:rsid w:val="001B314C"/>
    <w:rsid w:val="001B4C19"/>
    <w:rsid w:val="001C0A15"/>
    <w:rsid w:val="001E7529"/>
    <w:rsid w:val="0021014F"/>
    <w:rsid w:val="00240E0D"/>
    <w:rsid w:val="00244587"/>
    <w:rsid w:val="00261020"/>
    <w:rsid w:val="002651D4"/>
    <w:rsid w:val="002760B7"/>
    <w:rsid w:val="00294825"/>
    <w:rsid w:val="002B0F09"/>
    <w:rsid w:val="002B1766"/>
    <w:rsid w:val="002B5DA4"/>
    <w:rsid w:val="002B5E79"/>
    <w:rsid w:val="002E1A13"/>
    <w:rsid w:val="002E3332"/>
    <w:rsid w:val="002F4701"/>
    <w:rsid w:val="00332D95"/>
    <w:rsid w:val="0033501F"/>
    <w:rsid w:val="003402C7"/>
    <w:rsid w:val="00342A54"/>
    <w:rsid w:val="00354405"/>
    <w:rsid w:val="0036134C"/>
    <w:rsid w:val="0037148E"/>
    <w:rsid w:val="0039176C"/>
    <w:rsid w:val="003A1ECC"/>
    <w:rsid w:val="003A34B4"/>
    <w:rsid w:val="003D117F"/>
    <w:rsid w:val="003F08EB"/>
    <w:rsid w:val="003F2E64"/>
    <w:rsid w:val="00407F33"/>
    <w:rsid w:val="00417EA8"/>
    <w:rsid w:val="004421CD"/>
    <w:rsid w:val="004544E1"/>
    <w:rsid w:val="00477632"/>
    <w:rsid w:val="00482E2B"/>
    <w:rsid w:val="0049190B"/>
    <w:rsid w:val="00492979"/>
    <w:rsid w:val="00495B2A"/>
    <w:rsid w:val="004A7CEB"/>
    <w:rsid w:val="004B22FF"/>
    <w:rsid w:val="004B33A6"/>
    <w:rsid w:val="004B3F5C"/>
    <w:rsid w:val="004B6595"/>
    <w:rsid w:val="004B783B"/>
    <w:rsid w:val="004F2766"/>
    <w:rsid w:val="004F5C69"/>
    <w:rsid w:val="00504882"/>
    <w:rsid w:val="00504B64"/>
    <w:rsid w:val="00525CD5"/>
    <w:rsid w:val="00532B3A"/>
    <w:rsid w:val="005472B8"/>
    <w:rsid w:val="00551473"/>
    <w:rsid w:val="0055332B"/>
    <w:rsid w:val="00557CD9"/>
    <w:rsid w:val="005671ED"/>
    <w:rsid w:val="0057440B"/>
    <w:rsid w:val="00582DF2"/>
    <w:rsid w:val="00584931"/>
    <w:rsid w:val="00584FB8"/>
    <w:rsid w:val="005907A7"/>
    <w:rsid w:val="005967C1"/>
    <w:rsid w:val="005A12D4"/>
    <w:rsid w:val="005A429E"/>
    <w:rsid w:val="005A7B81"/>
    <w:rsid w:val="005E027F"/>
    <w:rsid w:val="005E7F0C"/>
    <w:rsid w:val="005F029D"/>
    <w:rsid w:val="005F2859"/>
    <w:rsid w:val="005F37EF"/>
    <w:rsid w:val="005F55B7"/>
    <w:rsid w:val="0062576C"/>
    <w:rsid w:val="006266A3"/>
    <w:rsid w:val="00630B0B"/>
    <w:rsid w:val="0063386F"/>
    <w:rsid w:val="006365D2"/>
    <w:rsid w:val="00640DAD"/>
    <w:rsid w:val="00650F0C"/>
    <w:rsid w:val="00652DEC"/>
    <w:rsid w:val="00673FD6"/>
    <w:rsid w:val="00680F82"/>
    <w:rsid w:val="006868CC"/>
    <w:rsid w:val="00694C74"/>
    <w:rsid w:val="006D3042"/>
    <w:rsid w:val="006D729D"/>
    <w:rsid w:val="006E59A3"/>
    <w:rsid w:val="00714653"/>
    <w:rsid w:val="00716DE7"/>
    <w:rsid w:val="0071722C"/>
    <w:rsid w:val="00724FE5"/>
    <w:rsid w:val="00731D0A"/>
    <w:rsid w:val="00747E51"/>
    <w:rsid w:val="0076302F"/>
    <w:rsid w:val="007758F8"/>
    <w:rsid w:val="0079486D"/>
    <w:rsid w:val="007B5ECA"/>
    <w:rsid w:val="007C18AC"/>
    <w:rsid w:val="007D1767"/>
    <w:rsid w:val="007D6974"/>
    <w:rsid w:val="007F4126"/>
    <w:rsid w:val="007F44ED"/>
    <w:rsid w:val="007F74D6"/>
    <w:rsid w:val="0082570A"/>
    <w:rsid w:val="00843FE0"/>
    <w:rsid w:val="00845E27"/>
    <w:rsid w:val="00846381"/>
    <w:rsid w:val="00847B26"/>
    <w:rsid w:val="00867453"/>
    <w:rsid w:val="0087662E"/>
    <w:rsid w:val="008814D0"/>
    <w:rsid w:val="00886A28"/>
    <w:rsid w:val="008874F1"/>
    <w:rsid w:val="00887590"/>
    <w:rsid w:val="008B4E3E"/>
    <w:rsid w:val="008E71B5"/>
    <w:rsid w:val="00904B33"/>
    <w:rsid w:val="00915316"/>
    <w:rsid w:val="009154D2"/>
    <w:rsid w:val="00921EAA"/>
    <w:rsid w:val="00924C9C"/>
    <w:rsid w:val="00937291"/>
    <w:rsid w:val="00947F86"/>
    <w:rsid w:val="00966778"/>
    <w:rsid w:val="00967726"/>
    <w:rsid w:val="00971846"/>
    <w:rsid w:val="009828BD"/>
    <w:rsid w:val="00983A8D"/>
    <w:rsid w:val="009D4DD9"/>
    <w:rsid w:val="009E4503"/>
    <w:rsid w:val="009F4DF3"/>
    <w:rsid w:val="009F5A8C"/>
    <w:rsid w:val="00A0393F"/>
    <w:rsid w:val="00A06308"/>
    <w:rsid w:val="00A06BFD"/>
    <w:rsid w:val="00A12820"/>
    <w:rsid w:val="00A221B1"/>
    <w:rsid w:val="00A25579"/>
    <w:rsid w:val="00A26A74"/>
    <w:rsid w:val="00A27749"/>
    <w:rsid w:val="00A34957"/>
    <w:rsid w:val="00A5733B"/>
    <w:rsid w:val="00A67BCA"/>
    <w:rsid w:val="00A73730"/>
    <w:rsid w:val="00A77916"/>
    <w:rsid w:val="00A80686"/>
    <w:rsid w:val="00A809BF"/>
    <w:rsid w:val="00A81ADA"/>
    <w:rsid w:val="00AB3048"/>
    <w:rsid w:val="00AB6FB6"/>
    <w:rsid w:val="00AE5037"/>
    <w:rsid w:val="00B04E62"/>
    <w:rsid w:val="00B1002F"/>
    <w:rsid w:val="00B10F80"/>
    <w:rsid w:val="00B121A6"/>
    <w:rsid w:val="00B16BD0"/>
    <w:rsid w:val="00B20F16"/>
    <w:rsid w:val="00B27C35"/>
    <w:rsid w:val="00B32295"/>
    <w:rsid w:val="00B35A69"/>
    <w:rsid w:val="00B42659"/>
    <w:rsid w:val="00B4650C"/>
    <w:rsid w:val="00B5003C"/>
    <w:rsid w:val="00B57680"/>
    <w:rsid w:val="00B7525F"/>
    <w:rsid w:val="00B80353"/>
    <w:rsid w:val="00BD7E61"/>
    <w:rsid w:val="00BE3FBC"/>
    <w:rsid w:val="00BF05BD"/>
    <w:rsid w:val="00BF77A1"/>
    <w:rsid w:val="00C04C1A"/>
    <w:rsid w:val="00C1113D"/>
    <w:rsid w:val="00C15CEF"/>
    <w:rsid w:val="00C561A1"/>
    <w:rsid w:val="00C614A3"/>
    <w:rsid w:val="00C643FC"/>
    <w:rsid w:val="00C84838"/>
    <w:rsid w:val="00C86BC4"/>
    <w:rsid w:val="00C9108E"/>
    <w:rsid w:val="00C93C92"/>
    <w:rsid w:val="00CA276B"/>
    <w:rsid w:val="00CC7649"/>
    <w:rsid w:val="00CD38C1"/>
    <w:rsid w:val="00CD4C73"/>
    <w:rsid w:val="00CE09D6"/>
    <w:rsid w:val="00D048F7"/>
    <w:rsid w:val="00D063D9"/>
    <w:rsid w:val="00D11FA9"/>
    <w:rsid w:val="00D1489E"/>
    <w:rsid w:val="00D160F0"/>
    <w:rsid w:val="00D248BE"/>
    <w:rsid w:val="00D26E23"/>
    <w:rsid w:val="00D51101"/>
    <w:rsid w:val="00D54227"/>
    <w:rsid w:val="00D561C6"/>
    <w:rsid w:val="00D72C4A"/>
    <w:rsid w:val="00D75B1F"/>
    <w:rsid w:val="00D85CE3"/>
    <w:rsid w:val="00DA6DDB"/>
    <w:rsid w:val="00DB4423"/>
    <w:rsid w:val="00DC6B38"/>
    <w:rsid w:val="00DD6B4F"/>
    <w:rsid w:val="00DF0F0F"/>
    <w:rsid w:val="00DF2CA0"/>
    <w:rsid w:val="00E04FA1"/>
    <w:rsid w:val="00E2296F"/>
    <w:rsid w:val="00E340F8"/>
    <w:rsid w:val="00E47E9B"/>
    <w:rsid w:val="00E51EAD"/>
    <w:rsid w:val="00E6761A"/>
    <w:rsid w:val="00E74140"/>
    <w:rsid w:val="00E8554E"/>
    <w:rsid w:val="00EA2C3C"/>
    <w:rsid w:val="00EA3E69"/>
    <w:rsid w:val="00EB692C"/>
    <w:rsid w:val="00EC39E3"/>
    <w:rsid w:val="00EC512B"/>
    <w:rsid w:val="00EE01CE"/>
    <w:rsid w:val="00EE4C25"/>
    <w:rsid w:val="00EE75FF"/>
    <w:rsid w:val="00EF40A1"/>
    <w:rsid w:val="00F13308"/>
    <w:rsid w:val="00F21D52"/>
    <w:rsid w:val="00F32CB9"/>
    <w:rsid w:val="00F3528C"/>
    <w:rsid w:val="00F41FCD"/>
    <w:rsid w:val="00F50B4F"/>
    <w:rsid w:val="00F61003"/>
    <w:rsid w:val="00F644CB"/>
    <w:rsid w:val="00F67DF6"/>
    <w:rsid w:val="00F7390F"/>
    <w:rsid w:val="00F80C0B"/>
    <w:rsid w:val="00F815EB"/>
    <w:rsid w:val="00F86E05"/>
    <w:rsid w:val="00F90E75"/>
    <w:rsid w:val="00FB1D5F"/>
    <w:rsid w:val="00FD3DF3"/>
    <w:rsid w:val="00FD498F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cc-seventh-grade-math" TargetMode="External"/><Relationship Id="rId13" Type="http://schemas.openxmlformats.org/officeDocument/2006/relationships/hyperlink" Target="https://prc.parcconline.org/assessments/parcc-released-items" TargetMode="External"/><Relationship Id="rId3" Type="http://schemas.openxmlformats.org/officeDocument/2006/relationships/styles" Target="styles.xml"/><Relationship Id="rId7" Type="http://schemas.openxmlformats.org/officeDocument/2006/relationships/hyperlink" Target="http://my.hrw.com/" TargetMode="External"/><Relationship Id="rId12" Type="http://schemas.openxmlformats.org/officeDocument/2006/relationships/hyperlink" Target="http://www.virtualner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bymax.com/sign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xl.com/" TargetMode="External"/><Relationship Id="rId10" Type="http://schemas.openxmlformats.org/officeDocument/2006/relationships/hyperlink" Target="https://www.brainpop.com/ma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yjams.scholastic.com/studyjams/jams/math/index.htm" TargetMode="External"/><Relationship Id="rId14" Type="http://schemas.openxmlformats.org/officeDocument/2006/relationships/hyperlink" Target="http://www.usatestprep.com/member-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9439-7763-4552-99AC-8EFA261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Lori Holbert</cp:lastModifiedBy>
  <cp:revision>2</cp:revision>
  <cp:lastPrinted>2016-07-28T19:22:00Z</cp:lastPrinted>
  <dcterms:created xsi:type="dcterms:W3CDTF">2018-01-08T02:59:00Z</dcterms:created>
  <dcterms:modified xsi:type="dcterms:W3CDTF">2018-01-08T02:59:00Z</dcterms:modified>
</cp:coreProperties>
</file>